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A8" w:rsidRDefault="003705A8" w:rsidP="0037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08180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ноябрь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202</w:t>
      </w:r>
      <w:r w:rsidR="006666EA">
        <w:rPr>
          <w:rFonts w:ascii="Times New Roman" w:eastAsia="Calibri" w:hAnsi="Times New Roman" w:cs="Times New Roman"/>
          <w:b/>
          <w:sz w:val="27"/>
          <w:szCs w:val="27"/>
        </w:rPr>
        <w:t>5</w:t>
      </w:r>
      <w:r>
        <w:rPr>
          <w:rFonts w:ascii="Times New Roman" w:eastAsia="Calibri" w:hAnsi="Times New Roman" w:cs="Times New Roman"/>
          <w:b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.</w:t>
      </w:r>
    </w:p>
    <w:p w:rsidR="00041669" w:rsidRPr="006E34A7" w:rsidRDefault="003705A8" w:rsidP="006E34A7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992"/>
        <w:gridCol w:w="994"/>
        <w:gridCol w:w="1080"/>
        <w:gridCol w:w="1080"/>
        <w:gridCol w:w="1080"/>
        <w:gridCol w:w="1080"/>
        <w:gridCol w:w="1486"/>
      </w:tblGrid>
      <w:tr w:rsidR="003705A8" w:rsidTr="003705A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отбора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проб/испытаний на санитарно-химические показатели</w:t>
            </w:r>
          </w:p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ичество </w:t>
            </w:r>
          </w:p>
          <w:p w:rsidR="00FA5FEE" w:rsidRDefault="003705A8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б/исследований на санитарно-микробиологические показател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3705A8" w:rsidTr="003705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</w:p>
          <w:p w:rsidR="00686FEF" w:rsidRDefault="0068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05A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0416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64" w:rsidRDefault="006041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</w:t>
            </w:r>
          </w:p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D9271C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</w:t>
            </w:r>
          </w:p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7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2,13,17,19,24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2,13,17,19,24</w:t>
            </w:r>
          </w:p>
          <w:p w:rsidR="00D9271C" w:rsidRDefault="00D9271C" w:rsidP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88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D33B9B">
        <w:trPr>
          <w:trHeight w:val="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,10,11,12,13,14,17,19,20,21,22,25,</w:t>
            </w:r>
          </w:p>
          <w:p w:rsidR="00D9271C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27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1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D9271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3,17,19</w:t>
            </w:r>
          </w:p>
          <w:p w:rsidR="00D9271C" w:rsidRDefault="00D9271C" w:rsidP="00D9271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4,25,26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Pr="00BA0A58" w:rsidRDefault="006E34A7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</w:t>
            </w:r>
          </w:p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,7,10,11,12,13,</w:t>
            </w:r>
          </w:p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7,19,20,21,24,</w:t>
            </w:r>
          </w:p>
          <w:p w:rsidR="00D9271C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6,27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6E34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3,17,19</w:t>
            </w:r>
          </w:p>
          <w:p w:rsidR="00D9271C" w:rsidRDefault="00D9271C" w:rsidP="006E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4,25,26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,7,10,11,12,13,</w:t>
            </w:r>
          </w:p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7,19,20,21,24,</w:t>
            </w:r>
          </w:p>
          <w:p w:rsidR="00D9271C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6,27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7811C7" w:rsidP="0059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6E34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3,17,19</w:t>
            </w:r>
          </w:p>
          <w:p w:rsidR="00D9271C" w:rsidRDefault="00D9271C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4,25,26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0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</w:t>
            </w:r>
          </w:p>
          <w:p w:rsidR="00D9271C" w:rsidRDefault="00D9271C" w:rsidP="00CB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</w:t>
            </w:r>
          </w:p>
          <w:p w:rsidR="00D9271C" w:rsidRDefault="00D9271C" w:rsidP="0039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</w:t>
            </w:r>
          </w:p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</w:t>
            </w:r>
          </w:p>
          <w:p w:rsidR="00D9271C" w:rsidRDefault="00D9271C" w:rsidP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,7,10,11,12,13,</w:t>
            </w:r>
          </w:p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7,19,20,21,24,</w:t>
            </w:r>
          </w:p>
          <w:p w:rsidR="00D9271C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6,27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7811C7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271C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6E34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3,17,19</w:t>
            </w:r>
          </w:p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4,25,26,27</w:t>
            </w:r>
          </w:p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1C" w:rsidRDefault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1C" w:rsidRDefault="00D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6E34A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8,1924,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1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F7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8,1924,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,7,10,11,12,13,</w:t>
            </w:r>
          </w:p>
          <w:p w:rsidR="006E34A7" w:rsidRDefault="006E34A7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7,19,20,21,24,</w:t>
            </w:r>
          </w:p>
          <w:p w:rsidR="006E34A7" w:rsidRPr="00BA0A58" w:rsidRDefault="006E34A7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6,27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6E34A7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3,17,19</w:t>
            </w:r>
          </w:p>
          <w:p w:rsidR="006E34A7" w:rsidRDefault="006E34A7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4,25,26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,13,14,20,21,25</w:t>
            </w:r>
          </w:p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8</w:t>
            </w:r>
          </w:p>
          <w:p w:rsidR="006E34A7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0,25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Pr="00BA0A58" w:rsidRDefault="006E34A7" w:rsidP="005108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Pr="00BA0A58" w:rsidRDefault="006E34A7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,13,14,20,21,25</w:t>
            </w:r>
          </w:p>
          <w:p w:rsidR="006E34A7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0,25,27</w:t>
            </w:r>
          </w:p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7,19,24</w:t>
            </w:r>
          </w:p>
          <w:p w:rsidR="006E34A7" w:rsidRDefault="006E34A7" w:rsidP="00D9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C7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 w:rsidP="00A9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0E2324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tabs>
                <w:tab w:val="left" w:pos="210"/>
                <w:tab w:val="center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6E34A7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,13,14,20,21,25</w:t>
            </w:r>
          </w:p>
          <w:p w:rsidR="006E34A7" w:rsidRPr="00BA0A58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0,25,27</w:t>
            </w:r>
          </w:p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63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Афа-на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25</w:t>
            </w:r>
          </w:p>
          <w:p w:rsidR="006E34A7" w:rsidRDefault="006E34A7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трои-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25</w:t>
            </w:r>
          </w:p>
          <w:p w:rsidR="006E34A7" w:rsidRDefault="006E34A7" w:rsidP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25</w:t>
            </w:r>
          </w:p>
          <w:p w:rsidR="006E34A7" w:rsidRDefault="006E34A7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Ахт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25</w:t>
            </w:r>
          </w:p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5</w:t>
            </w:r>
          </w:p>
          <w:p w:rsidR="006E34A7" w:rsidRDefault="006E34A7" w:rsidP="00B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 w:rsidP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Крас-ный 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5</w:t>
            </w:r>
          </w:p>
          <w:p w:rsidR="006E34A7" w:rsidRDefault="006E34A7" w:rsidP="0063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юм-бике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йнул-лина </w:t>
            </w:r>
            <w:r w:rsidRPr="00686FE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7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6E34A7" w:rsidRDefault="006E34A7" w:rsidP="0070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6E34A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Pr="00604164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Pr="00604164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E34A7" w:rsidTr="00D33B9B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51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A7" w:rsidRP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34A7">
              <w:rPr>
                <w:rFonts w:ascii="Times New Roman" w:eastAsia="Times New Roman" w:hAnsi="Times New Roman" w:cs="Times New Roman"/>
                <w:sz w:val="16"/>
                <w:szCs w:val="16"/>
              </w:rPr>
              <w:t>Водяная камера на границе раздела эксплуатаци-онной ответствен-ности между АО «ВК и ЭХ» и ООО «Жилкомсер-вис» расположенная в селе М.Афанасово, ул. Корабельная</w:t>
            </w:r>
          </w:p>
          <w:p w:rsidR="006E34A7" w:rsidRPr="006E34A7" w:rsidRDefault="006E34A7" w:rsidP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706829">
        <w:trPr>
          <w:trHeight w:val="20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P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85502C">
        <w:trPr>
          <w:trHeight w:val="1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6E34A7" w:rsidRDefault="006E34A7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34A7" w:rsidRDefault="006E34A7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34A7" w:rsidRDefault="006E34A7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 на водоводе ХПВ-1, камера</w:t>
            </w:r>
          </w:p>
          <w:p w:rsidR="006E34A7" w:rsidRDefault="006E34A7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6E34A7" w:rsidRDefault="006E34A7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нсовой принад-лежности и</w:t>
            </w:r>
          </w:p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та-ционной ответ-ственности АО «ВК и ЭХ» (вдоль автодороги БСИ)</w:t>
            </w:r>
          </w:p>
          <w:p w:rsidR="006E34A7" w:rsidRDefault="006E34A7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4431F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4431F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4A7" w:rsidTr="009F5BA8">
        <w:trPr>
          <w:trHeight w:val="16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A7" w:rsidRDefault="006E34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7" w:rsidRDefault="006E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1C7" w:rsidTr="009F5BA8">
        <w:trPr>
          <w:trHeight w:val="18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 на водоводе ХПВ-3, камера</w:t>
            </w:r>
          </w:p>
          <w:p w:rsidR="007811C7" w:rsidRDefault="007811C7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7811C7" w:rsidRDefault="007811C7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нсовой принад-лежности и</w:t>
            </w:r>
          </w:p>
          <w:p w:rsidR="007811C7" w:rsidRDefault="007811C7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 ответ-ственности</w:t>
            </w:r>
          </w:p>
          <w:p w:rsidR="007811C7" w:rsidRDefault="007811C7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О «ВК </w:t>
            </w:r>
          </w:p>
          <w:p w:rsidR="007811C7" w:rsidRDefault="007811C7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 ЭХ» (вдоль автодороги</w:t>
            </w:r>
          </w:p>
          <w:p w:rsidR="007811C7" w:rsidRDefault="007811C7" w:rsidP="006E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СИ)</w:t>
            </w:r>
          </w:p>
          <w:p w:rsidR="007811C7" w:rsidRDefault="007811C7" w:rsidP="006E3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811C7" w:rsidRDefault="007811C7" w:rsidP="006E34A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F9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4431F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4431F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1C7" w:rsidTr="000E2324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C7" w:rsidRDefault="007811C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1C7" w:rsidTr="006616A5">
        <w:trPr>
          <w:trHeight w:val="20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Pr="002C7F0B" w:rsidRDefault="007811C7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BC6E76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 на водоводе ХПВ-2, камера</w:t>
            </w:r>
          </w:p>
          <w:p w:rsidR="007811C7" w:rsidRDefault="007811C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7811C7" w:rsidRDefault="007811C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нсовой принад-лежности и</w:t>
            </w:r>
          </w:p>
          <w:p w:rsidR="007811C7" w:rsidRDefault="007811C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 ответ-ственности</w:t>
            </w:r>
          </w:p>
          <w:p w:rsidR="007811C7" w:rsidRDefault="007811C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7811C7" w:rsidRDefault="007811C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7811C7" w:rsidRDefault="007811C7" w:rsidP="006E34A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ково)</w:t>
            </w:r>
          </w:p>
          <w:p w:rsidR="007811C7" w:rsidRDefault="007811C7" w:rsidP="006E34A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F9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4431F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4431F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1C7" w:rsidTr="006616A5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Pr="002C7F0B" w:rsidRDefault="007811C7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C7" w:rsidRDefault="007811C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Pr="005140E8" w:rsidRDefault="007811C7" w:rsidP="00514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1C7" w:rsidTr="006E34A7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7" w:rsidRDefault="007811C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7" w:rsidRDefault="007811C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7" w:rsidRDefault="007811C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7" w:rsidRPr="00604164" w:rsidRDefault="007811C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7" w:rsidRPr="00604164" w:rsidRDefault="007811C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7" w:rsidRDefault="007811C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7" w:rsidRDefault="007811C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7" w:rsidRDefault="007811C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7" w:rsidRDefault="007811C7" w:rsidP="006E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7811C7" w:rsidTr="00983D0B">
        <w:trPr>
          <w:trHeight w:val="23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2C7F0B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 на водоводе ХПВ-4, камера</w:t>
            </w:r>
          </w:p>
          <w:p w:rsidR="007811C7" w:rsidRDefault="007811C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7811C7" w:rsidRDefault="007811C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алансовой принадлеж-ности и</w:t>
            </w:r>
          </w:p>
          <w:p w:rsidR="007811C7" w:rsidRDefault="007811C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 ответ-ственностии</w:t>
            </w:r>
          </w:p>
          <w:p w:rsidR="007811C7" w:rsidRDefault="007811C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7811C7" w:rsidRDefault="007811C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7811C7" w:rsidRDefault="007811C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</w:t>
            </w:r>
          </w:p>
          <w:p w:rsidR="007811C7" w:rsidRDefault="007811C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о)</w:t>
            </w:r>
          </w:p>
          <w:p w:rsidR="007811C7" w:rsidRDefault="007811C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F9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4431F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4431F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1C7" w:rsidTr="00983D0B">
        <w:trPr>
          <w:trHeight w:val="8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Pr="002C7F0B" w:rsidRDefault="007811C7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C7" w:rsidRDefault="007811C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F7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1C7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,7,10,11,12,13,</w:t>
            </w:r>
          </w:p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7,18,19,20,21,</w:t>
            </w:r>
          </w:p>
          <w:p w:rsidR="007811C7" w:rsidRPr="00BA0A58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5,26,27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C7" w:rsidRDefault="007811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 и Э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2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1C7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633AC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0,11,12,13,17,1819,20,24,25,26,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D9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1C7" w:rsidTr="00D33B9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/24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1C7" w:rsidTr="00983D0B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 w:rsidP="00A1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/1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C7" w:rsidRDefault="0078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C7" w:rsidRDefault="0078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24" w:rsidRDefault="000E2324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24" w:rsidRDefault="000E2324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AA7" w:rsidRPr="00F96D94" w:rsidRDefault="00C94AA7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C94AA7" w:rsidRPr="00F96D94" w:rsidRDefault="00C94AA7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лаборатории АО «ВК и ЭХ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3705A8" w:rsidRDefault="003705A8" w:rsidP="003705A8"/>
    <w:p w:rsidR="00E75DAA" w:rsidRDefault="00E75DAA"/>
    <w:sectPr w:rsidR="00E75DAA" w:rsidSect="003705A8">
      <w:pgSz w:w="11906" w:h="16838"/>
      <w:pgMar w:top="425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AD"/>
    <w:rsid w:val="00041669"/>
    <w:rsid w:val="00081804"/>
    <w:rsid w:val="00085714"/>
    <w:rsid w:val="000D2E4F"/>
    <w:rsid w:val="000E2324"/>
    <w:rsid w:val="000F4C63"/>
    <w:rsid w:val="00186E50"/>
    <w:rsid w:val="001E374B"/>
    <w:rsid w:val="00225055"/>
    <w:rsid w:val="00255C44"/>
    <w:rsid w:val="002C7F0B"/>
    <w:rsid w:val="002D11AF"/>
    <w:rsid w:val="002F73E5"/>
    <w:rsid w:val="002F762D"/>
    <w:rsid w:val="003705A8"/>
    <w:rsid w:val="00392DE3"/>
    <w:rsid w:val="003B7BAE"/>
    <w:rsid w:val="003D236C"/>
    <w:rsid w:val="003E32D1"/>
    <w:rsid w:val="003E6620"/>
    <w:rsid w:val="004254B6"/>
    <w:rsid w:val="004431FB"/>
    <w:rsid w:val="00443480"/>
    <w:rsid w:val="00452469"/>
    <w:rsid w:val="004C07E9"/>
    <w:rsid w:val="004C0B93"/>
    <w:rsid w:val="004D095C"/>
    <w:rsid w:val="004D0D30"/>
    <w:rsid w:val="004F57CA"/>
    <w:rsid w:val="005108E8"/>
    <w:rsid w:val="005140E8"/>
    <w:rsid w:val="005532D7"/>
    <w:rsid w:val="0059497B"/>
    <w:rsid w:val="005C1716"/>
    <w:rsid w:val="00604164"/>
    <w:rsid w:val="006141F0"/>
    <w:rsid w:val="00633ACF"/>
    <w:rsid w:val="006616A5"/>
    <w:rsid w:val="006666EA"/>
    <w:rsid w:val="00686FEF"/>
    <w:rsid w:val="006C1EC1"/>
    <w:rsid w:val="006D722B"/>
    <w:rsid w:val="006E34A7"/>
    <w:rsid w:val="006E3ED5"/>
    <w:rsid w:val="006F5563"/>
    <w:rsid w:val="00705ED3"/>
    <w:rsid w:val="00706829"/>
    <w:rsid w:val="0071210F"/>
    <w:rsid w:val="00722B29"/>
    <w:rsid w:val="00755BF0"/>
    <w:rsid w:val="007728C0"/>
    <w:rsid w:val="007811C7"/>
    <w:rsid w:val="00781F44"/>
    <w:rsid w:val="00784495"/>
    <w:rsid w:val="00792E2D"/>
    <w:rsid w:val="007A3847"/>
    <w:rsid w:val="007E4951"/>
    <w:rsid w:val="008202F0"/>
    <w:rsid w:val="0085502C"/>
    <w:rsid w:val="0088333F"/>
    <w:rsid w:val="008F5194"/>
    <w:rsid w:val="0098194E"/>
    <w:rsid w:val="00983D0B"/>
    <w:rsid w:val="009B3805"/>
    <w:rsid w:val="009C2C87"/>
    <w:rsid w:val="009C6427"/>
    <w:rsid w:val="009C6CE3"/>
    <w:rsid w:val="009F4B02"/>
    <w:rsid w:val="009F5BA8"/>
    <w:rsid w:val="00A143CA"/>
    <w:rsid w:val="00A304BF"/>
    <w:rsid w:val="00A46593"/>
    <w:rsid w:val="00A61938"/>
    <w:rsid w:val="00A814AD"/>
    <w:rsid w:val="00A9500D"/>
    <w:rsid w:val="00AC692C"/>
    <w:rsid w:val="00AD6060"/>
    <w:rsid w:val="00B64A92"/>
    <w:rsid w:val="00BA0A58"/>
    <w:rsid w:val="00BB46EF"/>
    <w:rsid w:val="00BC6E76"/>
    <w:rsid w:val="00C72F61"/>
    <w:rsid w:val="00C94AA7"/>
    <w:rsid w:val="00C97BC2"/>
    <w:rsid w:val="00CB51F7"/>
    <w:rsid w:val="00D025DF"/>
    <w:rsid w:val="00D3196B"/>
    <w:rsid w:val="00D33B9B"/>
    <w:rsid w:val="00D61D7B"/>
    <w:rsid w:val="00D9271C"/>
    <w:rsid w:val="00DE3171"/>
    <w:rsid w:val="00E30243"/>
    <w:rsid w:val="00E529D0"/>
    <w:rsid w:val="00E63745"/>
    <w:rsid w:val="00E75DAA"/>
    <w:rsid w:val="00EF3B0B"/>
    <w:rsid w:val="00F15150"/>
    <w:rsid w:val="00F21AA3"/>
    <w:rsid w:val="00F33153"/>
    <w:rsid w:val="00F54ABF"/>
    <w:rsid w:val="00F728D5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FF251-8031-4AEB-9D42-81EA280B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F9F5-F611-42FE-AD7E-533BDC29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ОТ</cp:lastModifiedBy>
  <cp:revision>2</cp:revision>
  <cp:lastPrinted>2025-07-03T07:58:00Z</cp:lastPrinted>
  <dcterms:created xsi:type="dcterms:W3CDTF">2025-12-06T04:25:00Z</dcterms:created>
  <dcterms:modified xsi:type="dcterms:W3CDTF">2025-12-06T04:25:00Z</dcterms:modified>
</cp:coreProperties>
</file>